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265D2ED9" w:rsidR="00D626AB" w:rsidRPr="00CC6D46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6D46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CC6D46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D626AB" w:rsidRPr="00CC6D46" w14:paraId="39835BF2" w14:textId="77777777" w:rsidTr="005D724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CC6D46" w14:paraId="4EFF6A02" w14:textId="77777777" w:rsidTr="005D724B">
        <w:tc>
          <w:tcPr>
            <w:tcW w:w="5000" w:type="pct"/>
            <w:gridSpan w:val="5"/>
            <w:tcBorders>
              <w:bottom w:val="nil"/>
            </w:tcBorders>
          </w:tcPr>
          <w:p w14:paraId="7F6B35E4" w14:textId="5FA6261E" w:rsidR="00D626AB" w:rsidRPr="00CC6D46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CC6D46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CC6D46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CC6D46" w14:paraId="7F1C2247" w14:textId="77777777" w:rsidTr="005D724B">
        <w:tc>
          <w:tcPr>
            <w:tcW w:w="5000" w:type="pct"/>
            <w:gridSpan w:val="5"/>
            <w:tcBorders>
              <w:top w:val="nil"/>
            </w:tcBorders>
          </w:tcPr>
          <w:p w14:paraId="3792A412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CC6D46" w14:paraId="65CFC9EF" w14:textId="77777777" w:rsidTr="005D724B">
        <w:tc>
          <w:tcPr>
            <w:tcW w:w="5000" w:type="pct"/>
            <w:gridSpan w:val="5"/>
          </w:tcPr>
          <w:p w14:paraId="755C0243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D626AB" w:rsidRPr="00CC6D46" w14:paraId="08962503" w14:textId="77777777" w:rsidTr="005D724B">
        <w:tc>
          <w:tcPr>
            <w:tcW w:w="5000" w:type="pct"/>
            <w:gridSpan w:val="5"/>
          </w:tcPr>
          <w:p w14:paraId="6F82D0EE" w14:textId="61BD85E3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40D77" w:rsidRPr="00CC6D46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C2F03">
              <w:rPr>
                <w:rFonts w:ascii="Roboto" w:eastAsia="Times New Roman" w:hAnsi="Roboto" w:cstheme="minorHAnsi"/>
                <w:b/>
                <w:lang w:eastAsia="pl-PL"/>
              </w:rPr>
              <w:t>Ś</w:t>
            </w:r>
            <w:r w:rsidR="00EC2F03" w:rsidRPr="00EC2F03">
              <w:rPr>
                <w:rFonts w:ascii="Roboto" w:eastAsia="Times New Roman" w:hAnsi="Roboto" w:cstheme="minorHAnsi"/>
                <w:b/>
                <w:lang w:eastAsia="pl-PL"/>
              </w:rPr>
              <w:t>wiadczenie usług serwisowych, utrzymania i użyczenie  urządzeń drukujących, kopiujących i skanujących dla Akademii Wychowania Fizycznego im. Polskich Olimpijczyków we Wrocławiu.</w:t>
            </w:r>
          </w:p>
        </w:tc>
      </w:tr>
      <w:tr w:rsidR="00D626AB" w:rsidRPr="00CC6D46" w14:paraId="167653B1" w14:textId="77777777" w:rsidTr="005D724B">
        <w:tc>
          <w:tcPr>
            <w:tcW w:w="5000" w:type="pct"/>
            <w:gridSpan w:val="5"/>
          </w:tcPr>
          <w:p w14:paraId="0316A2F5" w14:textId="3C788244" w:rsidR="00D626AB" w:rsidRPr="00CC6D46" w:rsidRDefault="00A7582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P</w:t>
            </w:r>
            <w:r w:rsidR="00D626AB" w:rsidRPr="00CC6D46">
              <w:rPr>
                <w:rFonts w:ascii="Roboto" w:eastAsia="Times New Roman" w:hAnsi="Roboto" w:cstheme="minorHAnsi"/>
                <w:b/>
                <w:lang w:eastAsia="pl-PL"/>
              </w:rPr>
              <w:t>ostępowani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e</w:t>
            </w:r>
            <w:r w:rsidR="00D626AB"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 xml:space="preserve"> zapytanie ofertowe</w:t>
            </w:r>
          </w:p>
        </w:tc>
      </w:tr>
      <w:tr w:rsidR="00D626AB" w:rsidRPr="00CC6D46" w14:paraId="39DA2F42" w14:textId="77777777" w:rsidTr="005D724B">
        <w:tc>
          <w:tcPr>
            <w:tcW w:w="5000" w:type="pct"/>
            <w:gridSpan w:val="5"/>
          </w:tcPr>
          <w:p w14:paraId="54757A1B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CC6D46" w14:paraId="614B7874" w14:textId="77777777" w:rsidTr="005D724B">
        <w:tc>
          <w:tcPr>
            <w:tcW w:w="5000" w:type="pct"/>
            <w:gridSpan w:val="5"/>
          </w:tcPr>
          <w:p w14:paraId="0253BB77" w14:textId="08F83565" w:rsidR="00D626AB" w:rsidRPr="00CC6D46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CC6D46">
              <w:rPr>
                <w:rFonts w:ascii="Roboto" w:eastAsia="Times New Roman" w:hAnsi="Roboto" w:cstheme="minorHAnsi"/>
                <w:bCs/>
                <w:lang w:eastAsia="pl-PL"/>
              </w:rPr>
              <w:t>że zrealizowaliśmy następujące usługi, zgodnie z warunkami</w:t>
            </w: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A75820" w:rsidRPr="00CC6D46">
              <w:rPr>
                <w:rFonts w:ascii="Roboto" w:eastAsia="Times New Roman" w:hAnsi="Roboto" w:cstheme="minorHAnsi"/>
                <w:bCs/>
                <w:lang w:eastAsia="pl-PL"/>
              </w:rPr>
              <w:t>zapytaniu ofertowym</w:t>
            </w: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5D724B" w:rsidRPr="00CC6D46" w14:paraId="4114ED9E" w14:textId="77777777" w:rsidTr="005D724B">
        <w:tc>
          <w:tcPr>
            <w:tcW w:w="1000" w:type="pct"/>
            <w:vAlign w:val="center"/>
          </w:tcPr>
          <w:p w14:paraId="3E4E40F5" w14:textId="419A5295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Ilość usług</w:t>
            </w:r>
          </w:p>
        </w:tc>
        <w:tc>
          <w:tcPr>
            <w:tcW w:w="1000" w:type="pct"/>
            <w:vAlign w:val="center"/>
          </w:tcPr>
          <w:p w14:paraId="5B1EBDCF" w14:textId="4E92544F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rzedmiot zamówienia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564A0FD" w14:textId="4D889CD3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odmiot, na rzecz którego wykonano usługę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080EE3D" w14:textId="31DC5A96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Wartość zamówienia brutto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DEE1127" w14:textId="2F35040E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Termin wykonania usługi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5D724B" w:rsidRPr="00CC6D46" w14:paraId="35300AA6" w14:textId="77777777" w:rsidTr="005D724B">
        <w:tc>
          <w:tcPr>
            <w:tcW w:w="1000" w:type="pct"/>
            <w:vAlign w:val="center"/>
          </w:tcPr>
          <w:p w14:paraId="65C1FFC5" w14:textId="0F153FF9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</w:t>
            </w:r>
          </w:p>
        </w:tc>
        <w:tc>
          <w:tcPr>
            <w:tcW w:w="1000" w:type="pct"/>
            <w:vAlign w:val="center"/>
          </w:tcPr>
          <w:p w14:paraId="5E7E1C6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714949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B94C09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4AD3DFD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140A548B" w14:textId="77777777" w:rsidTr="005D724B">
        <w:tc>
          <w:tcPr>
            <w:tcW w:w="1000" w:type="pct"/>
            <w:vAlign w:val="center"/>
          </w:tcPr>
          <w:p w14:paraId="67E7D071" w14:textId="3D43F9BE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</w:t>
            </w:r>
          </w:p>
        </w:tc>
        <w:tc>
          <w:tcPr>
            <w:tcW w:w="1000" w:type="pct"/>
            <w:vAlign w:val="center"/>
          </w:tcPr>
          <w:p w14:paraId="4334691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CAFD89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114044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F4C3D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A104492" w14:textId="77777777" w:rsidTr="005D724B">
        <w:tc>
          <w:tcPr>
            <w:tcW w:w="1000" w:type="pct"/>
            <w:vAlign w:val="center"/>
          </w:tcPr>
          <w:p w14:paraId="6B300A4B" w14:textId="73D0B008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3</w:t>
            </w:r>
          </w:p>
        </w:tc>
        <w:tc>
          <w:tcPr>
            <w:tcW w:w="1000" w:type="pct"/>
            <w:vAlign w:val="center"/>
          </w:tcPr>
          <w:p w14:paraId="2D07DF0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202D14D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12449B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82BF98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4A497D26" w14:textId="77777777" w:rsidTr="005D724B">
        <w:tc>
          <w:tcPr>
            <w:tcW w:w="1000" w:type="pct"/>
            <w:vAlign w:val="center"/>
          </w:tcPr>
          <w:p w14:paraId="4DF17DD0" w14:textId="27FE2416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4</w:t>
            </w:r>
          </w:p>
        </w:tc>
        <w:tc>
          <w:tcPr>
            <w:tcW w:w="1000" w:type="pct"/>
            <w:vAlign w:val="center"/>
          </w:tcPr>
          <w:p w14:paraId="44747F1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43D3A4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BF0845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512B8D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992367" w:rsidRPr="00CC6D46" w14:paraId="64A523B6" w14:textId="77777777" w:rsidTr="005D724B">
        <w:tc>
          <w:tcPr>
            <w:tcW w:w="5000" w:type="pct"/>
            <w:gridSpan w:val="5"/>
          </w:tcPr>
          <w:p w14:paraId="17A65F5D" w14:textId="77777777" w:rsidR="00992367" w:rsidRPr="00CC6D46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CC6D46" w14:paraId="61F7EE64" w14:textId="77777777" w:rsidTr="005D724B">
        <w:tc>
          <w:tcPr>
            <w:tcW w:w="5000" w:type="pct"/>
            <w:gridSpan w:val="5"/>
          </w:tcPr>
          <w:p w14:paraId="37D0D7EA" w14:textId="4DAC94C2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</w:t>
            </w:r>
            <w:r w:rsidR="00D305AC"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</w:t>
            </w:r>
            <w:r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z art. 297 Kodeksu karnego</w:t>
            </w:r>
          </w:p>
        </w:tc>
      </w:tr>
    </w:tbl>
    <w:p w14:paraId="7F816FFB" w14:textId="77777777" w:rsidR="00D626AB" w:rsidRPr="00CC6D46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2253546A" w14:textId="77777777" w:rsidR="00A75820" w:rsidRPr="00CC6D46" w:rsidRDefault="00A75820" w:rsidP="00BA1C8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A75820" w:rsidRPr="00CC6D46" w:rsidSect="005D7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FD5" w14:textId="77777777" w:rsidR="00A60FF7" w:rsidRDefault="00A60FF7" w:rsidP="00740C4C">
      <w:pPr>
        <w:spacing w:after="0"/>
      </w:pPr>
      <w:r>
        <w:separator/>
      </w:r>
    </w:p>
  </w:endnote>
  <w:endnote w:type="continuationSeparator" w:id="0">
    <w:p w14:paraId="6A12D248" w14:textId="77777777" w:rsidR="00A60FF7" w:rsidRDefault="00A60FF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46A" w14:textId="77777777" w:rsidR="0096391A" w:rsidRDefault="009639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4D7F" w14:textId="77777777" w:rsidR="0096391A" w:rsidRDefault="009639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1737" w14:textId="77777777" w:rsidR="0096391A" w:rsidRDefault="00963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4BA" w14:textId="77777777" w:rsidR="00A60FF7" w:rsidRDefault="00A60FF7" w:rsidP="00740C4C">
      <w:pPr>
        <w:spacing w:after="0"/>
      </w:pPr>
      <w:r>
        <w:separator/>
      </w:r>
    </w:p>
  </w:footnote>
  <w:footnote w:type="continuationSeparator" w:id="0">
    <w:p w14:paraId="7F965B36" w14:textId="77777777" w:rsidR="00A60FF7" w:rsidRDefault="00A60FF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167F" w14:textId="77777777" w:rsidR="0096391A" w:rsidRDefault="009639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81E" w14:textId="77777777" w:rsidR="00F40D77" w:rsidRDefault="00F40D77" w:rsidP="002F7620">
    <w:pPr>
      <w:pStyle w:val="Nagwek"/>
      <w:rPr>
        <w:rFonts w:ascii="Roboto" w:hAnsi="Roboto"/>
      </w:rPr>
    </w:pPr>
  </w:p>
  <w:p w14:paraId="7D8E151A" w14:textId="1FE9C960" w:rsidR="00CC6D46" w:rsidRPr="00A44903" w:rsidRDefault="00CC6D46" w:rsidP="00CC6D46">
    <w:pPr>
      <w:pStyle w:val="Nagwek"/>
      <w:jc w:val="right"/>
      <w:rPr>
        <w:rFonts w:ascii="Roboto" w:hAnsi="Roboto"/>
        <w:i/>
        <w:iCs/>
        <w:sz w:val="16"/>
        <w:szCs w:val="16"/>
      </w:rPr>
    </w:pPr>
    <w:bookmarkStart w:id="0" w:name="_Hlk163727709"/>
    <w:bookmarkStart w:id="1" w:name="_Hlk163727710"/>
    <w:r w:rsidRPr="00A44903">
      <w:rPr>
        <w:rFonts w:ascii="Roboto" w:hAnsi="Roboto"/>
        <w:i/>
        <w:iCs/>
        <w:sz w:val="16"/>
        <w:szCs w:val="16"/>
      </w:rPr>
      <w:t xml:space="preserve">Załącznik nr </w:t>
    </w:r>
    <w:r w:rsidR="0096391A">
      <w:rPr>
        <w:rFonts w:ascii="Roboto" w:hAnsi="Roboto"/>
        <w:i/>
        <w:iCs/>
        <w:sz w:val="16"/>
        <w:szCs w:val="16"/>
      </w:rPr>
      <w:t>4</w:t>
    </w:r>
    <w:r w:rsidRPr="00A44903">
      <w:rPr>
        <w:rFonts w:ascii="Roboto" w:hAnsi="Roboto"/>
        <w:i/>
        <w:iCs/>
        <w:sz w:val="16"/>
        <w:szCs w:val="16"/>
      </w:rPr>
      <w:t xml:space="preserve"> do zapytania ofertowego</w:t>
    </w:r>
  </w:p>
  <w:p w14:paraId="4ECC79E9" w14:textId="030F6487" w:rsidR="00CC6D46" w:rsidRPr="007B2C06" w:rsidRDefault="00CC6D46" w:rsidP="00CC6D46">
    <w:pPr>
      <w:pStyle w:val="Nagwek"/>
      <w:jc w:val="right"/>
      <w:rPr>
        <w:i/>
        <w:iCs/>
        <w:sz w:val="16"/>
        <w:szCs w:val="16"/>
      </w:rPr>
    </w:pPr>
    <w:r w:rsidRPr="00A44903">
      <w:rPr>
        <w:rFonts w:ascii="Roboto" w:hAnsi="Roboto"/>
        <w:i/>
        <w:iCs/>
        <w:sz w:val="16"/>
        <w:szCs w:val="16"/>
      </w:rPr>
      <w:t>nr KZ-ZO-</w:t>
    </w:r>
    <w:r w:rsidR="00EC2F03">
      <w:rPr>
        <w:rFonts w:ascii="Roboto" w:hAnsi="Roboto"/>
        <w:i/>
        <w:iCs/>
        <w:sz w:val="16"/>
        <w:szCs w:val="16"/>
      </w:rPr>
      <w:t>2</w:t>
    </w:r>
    <w:r>
      <w:rPr>
        <w:rFonts w:ascii="Roboto" w:hAnsi="Roboto"/>
        <w:i/>
        <w:iCs/>
        <w:sz w:val="16"/>
        <w:szCs w:val="16"/>
      </w:rPr>
      <w:t>5</w:t>
    </w:r>
    <w:r w:rsidRPr="00A44903">
      <w:rPr>
        <w:rFonts w:ascii="Roboto" w:hAnsi="Roboto"/>
        <w:i/>
        <w:iCs/>
        <w:sz w:val="16"/>
        <w:szCs w:val="16"/>
      </w:rPr>
      <w:t>/202</w:t>
    </w:r>
    <w:r>
      <w:rPr>
        <w:rFonts w:ascii="Roboto" w:hAnsi="Roboto"/>
        <w:i/>
        <w:iCs/>
        <w:sz w:val="16"/>
        <w:szCs w:val="16"/>
      </w:rPr>
      <w:t>4</w:t>
    </w:r>
    <w:bookmarkEnd w:id="0"/>
    <w:bookmarkEnd w:id="1"/>
  </w:p>
  <w:p w14:paraId="18909A27" w14:textId="179D0323" w:rsidR="00685450" w:rsidRPr="002F7620" w:rsidRDefault="00685450" w:rsidP="00CC6D46">
    <w:pPr>
      <w:pStyle w:val="Nagwek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DEE9" w14:textId="77777777" w:rsidR="0096391A" w:rsidRDefault="00963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B76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4580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D7834"/>
    <w:rsid w:val="004F4B1F"/>
    <w:rsid w:val="00502809"/>
    <w:rsid w:val="005106B1"/>
    <w:rsid w:val="00515F65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C10BE"/>
    <w:rsid w:val="005D0189"/>
    <w:rsid w:val="005D724B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C3DCD"/>
    <w:rsid w:val="007D12E2"/>
    <w:rsid w:val="007D3DCE"/>
    <w:rsid w:val="007E6115"/>
    <w:rsid w:val="007F1659"/>
    <w:rsid w:val="007F350E"/>
    <w:rsid w:val="007F6283"/>
    <w:rsid w:val="00826AB7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391A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0FF7"/>
    <w:rsid w:val="00A63D6E"/>
    <w:rsid w:val="00A719F0"/>
    <w:rsid w:val="00A7582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A1C86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C6D46"/>
    <w:rsid w:val="00CD0440"/>
    <w:rsid w:val="00CD31C5"/>
    <w:rsid w:val="00CE188C"/>
    <w:rsid w:val="00D00453"/>
    <w:rsid w:val="00D15BDB"/>
    <w:rsid w:val="00D2063C"/>
    <w:rsid w:val="00D21ACD"/>
    <w:rsid w:val="00D305AC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2F03"/>
    <w:rsid w:val="00ED66D2"/>
    <w:rsid w:val="00EE0C78"/>
    <w:rsid w:val="00F10E17"/>
    <w:rsid w:val="00F205E5"/>
    <w:rsid w:val="00F307F5"/>
    <w:rsid w:val="00F316A5"/>
    <w:rsid w:val="00F375C9"/>
    <w:rsid w:val="00F40D77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11</cp:revision>
  <cp:lastPrinted>2021-05-28T11:48:00Z</cp:lastPrinted>
  <dcterms:created xsi:type="dcterms:W3CDTF">2023-01-24T08:27:00Z</dcterms:created>
  <dcterms:modified xsi:type="dcterms:W3CDTF">2024-06-17T10:59:00Z</dcterms:modified>
</cp:coreProperties>
</file>